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41541CC0" w:rsidR="005C5267" w:rsidRDefault="00CF77DB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5D47AB91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2877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287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97789" id="Rectangle 1" o:spid="_x0000_s1026" style="position:absolute;margin-left:-36.75pt;margin-top:-38.25pt;width:620.95pt;height:12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" fillcolor="#e2e8f0" strokecolor="#e2e8f0" strokeweight="1pt"/>
            </w:pict>
          </mc:Fallback>
        </mc:AlternateContent>
      </w:r>
      <w:r w:rsidR="00367BE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2BAE680F">
                <wp:simplePos x="0" y="0"/>
                <wp:positionH relativeFrom="margin">
                  <wp:align>center</wp:align>
                </wp:positionH>
                <wp:positionV relativeFrom="paragraph">
                  <wp:posOffset>157163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5C28674F" w:rsidR="005C5267" w:rsidRPr="00064329" w:rsidRDefault="00C510D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KING PHILIP REGIONAL SCHOOL DISTR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1E9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.4pt;width:326.25pt;height:4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5C28674F" w:rsidR="005C5267" w:rsidRPr="00064329" w:rsidRDefault="00C510D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KING PHILIP REGIONAL SCHOOL DISTRICT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367BE0"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071393AB">
            <wp:simplePos x="0" y="0"/>
            <wp:positionH relativeFrom="margin">
              <wp:align>center</wp:align>
            </wp:positionH>
            <wp:positionV relativeFrom="paragraph">
              <wp:posOffset>-335598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EB0C" w14:textId="38E00D6A" w:rsidR="005C5267" w:rsidRDefault="00DF29CA" w:rsidP="005C5267">
      <w:pPr>
        <w:rPr>
          <w:rFonts w:cstheme="maj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77D4D977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7019925" cy="500062"/>
                <wp:effectExtent l="0" t="0" r="2857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00062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F5AD" id="Text Box 5" o:spid="_x0000_s1027" type="#_x0000_t202" style="position:absolute;margin-left:0;margin-top:10.25pt;width:552.75pt;height:39.3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A224ED" w14:textId="77777777" w:rsidR="00130EC7" w:rsidRDefault="00130EC7" w:rsidP="0064558D"/>
    <w:p w14:paraId="287CCBC2" w14:textId="77777777" w:rsidR="00DF29CA" w:rsidRDefault="00DF29CA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0F3F61C1" w14:textId="77777777" w:rsidR="00DF29CA" w:rsidRDefault="00DF29CA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EF6679F" w14:textId="56A190DD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29B82181" w14:textId="3E936866" w:rsidR="429AEACA" w:rsidRPr="000E50F6" w:rsidRDefault="003460B7" w:rsidP="000E50F6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570BA3D4" w14:textId="7F745F4B" w:rsidR="008C4FA2" w:rsidRPr="000E50F6" w:rsidRDefault="00BD4358" w:rsidP="00BD761F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7DD70894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hyperlink r:id="rId13" w:history="1">
        <w:r w:rsidR="00C510D1" w:rsidRPr="00C510D1">
          <w:rPr>
            <w:rStyle w:val="Hyperlink"/>
            <w:sz w:val="22"/>
            <w:szCs w:val="22"/>
          </w:rPr>
          <w:t>www.myhealthmath.com/kingphilip2023</w:t>
        </w:r>
      </w:hyperlink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35D015CA" w14:textId="77777777" w:rsidR="00C510D1" w:rsidRDefault="00630F04" w:rsidP="00F42D79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4" w:history="1">
        <w:r w:rsidR="00FB4A7C" w:rsidRPr="000E50F6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5" w:history="1">
        <w:r w:rsidR="00C510D1" w:rsidRPr="00C510D1">
          <w:rPr>
            <w:rStyle w:val="Hyperlink"/>
            <w:sz w:val="22"/>
            <w:szCs w:val="22"/>
          </w:rPr>
          <w:t>www.myhealthmath.com/kingphilip2023</w:t>
        </w:r>
      </w:hyperlink>
    </w:p>
    <w:p w14:paraId="5C0046FE" w14:textId="102D52D9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7006C320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6" w:history="1">
        <w:r w:rsidR="00C510D1" w:rsidRPr="00C510D1">
          <w:rPr>
            <w:rStyle w:val="Hyperlink"/>
            <w:sz w:val="22"/>
            <w:szCs w:val="22"/>
          </w:rPr>
          <w:t>www.myhealthmath.com/kingphilip2023</w:t>
        </w:r>
      </w:hyperlink>
      <w:r w:rsidR="00C510D1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>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656B9EC0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C510D1">
            <w:rPr>
              <w:sz w:val="22"/>
              <w:szCs w:val="22"/>
            </w:rPr>
            <w:t>www.myhealthmath.com/kingphilip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09AAAAC8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7" w:history="1">
        <w:r w:rsidR="00704E0B" w:rsidRPr="000E50F6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hyperlink r:id="rId18" w:history="1">
        <w:r w:rsidR="00C510D1" w:rsidRPr="00C510D1">
          <w:rPr>
            <w:rStyle w:val="Hyperlink"/>
            <w:sz w:val="22"/>
            <w:szCs w:val="22"/>
          </w:rPr>
          <w:t>www.myhealthmath.com/kingphilip2023</w:t>
        </w:r>
      </w:hyperlink>
    </w:p>
    <w:p w14:paraId="0F722F49" w14:textId="3406FB9E" w:rsidR="00EC446F" w:rsidRPr="00EC446F" w:rsidRDefault="00EC446F" w:rsidP="6BD6BB68">
      <w:pPr>
        <w:rPr>
          <w:rFonts w:ascii="Calibri" w:hAnsi="Calibri"/>
        </w:rPr>
      </w:pPr>
    </w:p>
    <w:sectPr w:rsidR="00EC446F" w:rsidRPr="00EC446F" w:rsidSect="008015D5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059" w14:textId="77777777" w:rsidR="006C7B4D" w:rsidRDefault="006C7B4D" w:rsidP="00736825">
      <w:pPr>
        <w:spacing w:before="0" w:after="0" w:line="240" w:lineRule="auto"/>
      </w:pPr>
      <w:r>
        <w:separator/>
      </w:r>
    </w:p>
  </w:endnote>
  <w:endnote w:type="continuationSeparator" w:id="0">
    <w:p w14:paraId="694B6C3C" w14:textId="77777777" w:rsidR="006C7B4D" w:rsidRDefault="006C7B4D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235BD310" w14:textId="77777777" w:rsidR="006C7B4D" w:rsidRDefault="006C7B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AD85" w14:textId="77777777" w:rsidR="006C7B4D" w:rsidRDefault="006C7B4D" w:rsidP="00736825">
      <w:pPr>
        <w:spacing w:before="0" w:after="0" w:line="240" w:lineRule="auto"/>
      </w:pPr>
      <w:r>
        <w:separator/>
      </w:r>
    </w:p>
  </w:footnote>
  <w:footnote w:type="continuationSeparator" w:id="0">
    <w:p w14:paraId="3B9D9E34" w14:textId="77777777" w:rsidR="006C7B4D" w:rsidRDefault="006C7B4D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0CC1515" w14:textId="77777777" w:rsidR="006C7B4D" w:rsidRDefault="006C7B4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50F6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67BE0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35883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C7B4D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4286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11863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510D1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CF77DB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29CA"/>
    <w:rsid w:val="00DF4D2B"/>
    <w:rsid w:val="00DF659B"/>
    <w:rsid w:val="00E05F2F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AndreaAbbamonte\Downloads\www.myhealthmath.com\kingphilip2023" TargetMode="External"/><Relationship Id="rId18" Type="http://schemas.openxmlformats.org/officeDocument/2006/relationships/hyperlink" Target="file:///C:\Users\AndreaAbbamonte\Downloads\www.myhealthmath.com\kingphilip2023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vimeo.com/6990806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aAbbamonte\Downloads\www.myhealthmath.com\kingphilip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AndreaAbbamonte\Downloads\www.myhealthmath.com\kingphilip2023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69908062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807D9"/>
    <w:rsid w:val="009A7A4B"/>
    <w:rsid w:val="00B32DBE"/>
    <w:rsid w:val="00B42A54"/>
    <w:rsid w:val="00B63539"/>
    <w:rsid w:val="00B83AAD"/>
    <w:rsid w:val="00BA0BE9"/>
    <w:rsid w:val="00BF68FC"/>
    <w:rsid w:val="00C15C90"/>
    <w:rsid w:val="00C66B19"/>
    <w:rsid w:val="00D82B47"/>
    <w:rsid w:val="00E05318"/>
    <w:rsid w:val="00E21ADD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PHILIP REGIONAL SCHOOL DISTRIC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kingphilip2023</cp:keywords>
  <dc:description>4 $100 Amazon gift cards</dc:description>
  <cp:lastModifiedBy>Andrea Abbamonte</cp:lastModifiedBy>
  <cp:revision>3</cp:revision>
  <dcterms:created xsi:type="dcterms:W3CDTF">2023-04-05T14:29:00Z</dcterms:created>
  <dcterms:modified xsi:type="dcterms:W3CDTF">2023-04-05T14:30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